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98DD" w14:textId="77777777" w:rsidR="00474615" w:rsidRPr="006C2BF7" w:rsidRDefault="00F43CFD" w:rsidP="009667C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lang w:eastAsia="ru-RU" w:bidi="ru-RU"/>
        </w:rPr>
      </w:pPr>
      <w:r w:rsidRPr="006C2BF7">
        <w:rPr>
          <w:rFonts w:ascii="Times New Roman" w:eastAsia="Arial Unicode MS" w:hAnsi="Times New Roman" w:cs="Times New Roman"/>
          <w:b/>
          <w:bCs/>
          <w:lang w:eastAsia="ru-RU" w:bidi="ru-RU"/>
        </w:rPr>
        <w:t>Извещение о закупке</w:t>
      </w:r>
      <w:r w:rsidR="00474615" w:rsidRPr="006C2BF7">
        <w:rPr>
          <w:rFonts w:ascii="Times New Roman" w:eastAsia="Arial Unicode MS" w:hAnsi="Times New Roman" w:cs="Times New Roman"/>
          <w:b/>
          <w:bCs/>
          <w:lang w:eastAsia="ru-RU" w:bidi="ru-RU"/>
        </w:rPr>
        <w:t xml:space="preserve"> </w:t>
      </w:r>
    </w:p>
    <w:p w14:paraId="5CD40C4F" w14:textId="77777777" w:rsidR="002F2C78" w:rsidRPr="006C2BF7" w:rsidRDefault="00474615" w:rsidP="009667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BF7">
        <w:rPr>
          <w:rFonts w:ascii="Times New Roman" w:eastAsia="Arial Unicode MS" w:hAnsi="Times New Roman" w:cs="Times New Roman"/>
          <w:b/>
          <w:bCs/>
          <w:lang w:eastAsia="ru-RU" w:bidi="ru-RU"/>
        </w:rPr>
        <w:t>(запрос цен)</w:t>
      </w:r>
    </w:p>
    <w:p w14:paraId="4DE90B1D" w14:textId="77777777" w:rsidR="00F43CFD" w:rsidRPr="006C2BF7" w:rsidRDefault="00F43CFD" w:rsidP="009667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43CFD" w:rsidRPr="00143A6A" w14:paraId="55D3B779" w14:textId="77777777" w:rsidTr="008C1A71">
        <w:tc>
          <w:tcPr>
            <w:tcW w:w="3823" w:type="dxa"/>
          </w:tcPr>
          <w:p w14:paraId="005C3E44" w14:textId="77777777" w:rsidR="00F43CFD" w:rsidRPr="006C2BF7" w:rsidRDefault="00F43CFD" w:rsidP="00966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lang w:eastAsia="ru-RU" w:bidi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522" w:type="dxa"/>
          </w:tcPr>
          <w:p w14:paraId="6DCD6B4D" w14:textId="628CAF5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Микрокредитная компания «Сахалинский Фонд </w:t>
            </w:r>
            <w:r w:rsidR="00447498" w:rsidRPr="006C2BF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азвития предпринимательства»</w:t>
            </w:r>
            <w:r w:rsidR="00447498"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 (МКК «СФРП</w:t>
            </w:r>
            <w:r w:rsidR="0049744E">
              <w:rPr>
                <w:rFonts w:ascii="Times New Roman" w:eastAsia="Times New Roman" w:hAnsi="Times New Roman" w:cs="Times New Roman"/>
                <w:lang w:eastAsia="ru-RU"/>
              </w:rPr>
              <w:t>» (Фонд)</w:t>
            </w:r>
            <w:r w:rsidR="00447498" w:rsidRPr="006C2BF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7C9A5671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ИНН: 6501287362 ОГРН: 1166500050881</w:t>
            </w:r>
          </w:p>
          <w:p w14:paraId="47F323D0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: 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693023, г. Южно-Сахалинск, </w:t>
            </w:r>
          </w:p>
          <w:p w14:paraId="55B1B8A7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ул. Емельянова А.О., д. 6.</w:t>
            </w:r>
          </w:p>
          <w:p w14:paraId="1E05D38F" w14:textId="4C426945" w:rsidR="00F43CFD" w:rsidRPr="006C2BF7" w:rsidRDefault="00F43CFD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6C2BF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242) </w:t>
            </w:r>
            <w:r w:rsidR="00376C13">
              <w:rPr>
                <w:rFonts w:ascii="Times New Roman" w:eastAsia="Times New Roman" w:hAnsi="Times New Roman" w:cs="Times New Roman"/>
                <w:lang w:val="en-US" w:eastAsia="ru-RU"/>
              </w:rPr>
              <w:t>671-89</w:t>
            </w:r>
            <w:r w:rsidR="00BD0ECB" w:rsidRPr="0036050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447498" w:rsidRPr="006C2BF7">
              <w:rPr>
                <w:rFonts w:ascii="Times New Roman" w:eastAsia="Times New Roman" w:hAnsi="Times New Roman" w:cs="Times New Roman"/>
                <w:lang w:val="en-US" w:eastAsia="ru-RU"/>
              </w:rPr>
              <w:t>, 8(4242) 671-896</w:t>
            </w:r>
          </w:p>
          <w:p w14:paraId="6091D636" w14:textId="77777777" w:rsidR="00F43CFD" w:rsidRPr="006C2BF7" w:rsidRDefault="00F43CFD" w:rsidP="000E7596">
            <w:pPr>
              <w:ind w:firstLine="171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2BF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CF7429" w:rsidRPr="006C2BF7">
              <w:rPr>
                <w:rFonts w:ascii="Times New Roman" w:hAnsi="Times New Roman" w:cs="Times New Roman"/>
                <w:lang w:val="en-US"/>
              </w:rPr>
              <w:t>cpp65@sakhalin.gov.ru</w:t>
            </w:r>
          </w:p>
        </w:tc>
      </w:tr>
      <w:tr w:rsidR="00F43CFD" w:rsidRPr="006C2BF7" w14:paraId="085411AF" w14:textId="77777777" w:rsidTr="008C1A71">
        <w:tc>
          <w:tcPr>
            <w:tcW w:w="3823" w:type="dxa"/>
          </w:tcPr>
          <w:p w14:paraId="36327F5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lang w:eastAsia="ru-RU" w:bidi="ru-RU"/>
              </w:rPr>
              <w:t>Предмет закупки</w:t>
            </w:r>
          </w:p>
        </w:tc>
        <w:tc>
          <w:tcPr>
            <w:tcW w:w="5522" w:type="dxa"/>
          </w:tcPr>
          <w:p w14:paraId="4A4BF30A" w14:textId="702A87A0" w:rsidR="00F541B4" w:rsidRPr="00A6399D" w:rsidRDefault="002E1A16" w:rsidP="000E7596">
            <w:pPr>
              <w:ind w:firstLine="171"/>
              <w:jc w:val="both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A6399D">
              <w:rPr>
                <w:rFonts w:ascii="Times New Roman" w:hAnsi="Times New Roman" w:cs="Times New Roman"/>
              </w:rPr>
              <w:t xml:space="preserve">Организация участия </w:t>
            </w:r>
            <w:r w:rsidR="00BF1D7E" w:rsidRPr="00A6399D">
              <w:rPr>
                <w:rFonts w:ascii="Times New Roman" w:hAnsi="Times New Roman" w:cs="Times New Roman"/>
              </w:rPr>
              <w:t>предпринимателей в региональном этапе Всероссийского конкурса</w:t>
            </w:r>
            <w:r w:rsidR="00E973CB" w:rsidRPr="00A6399D">
              <w:rPr>
                <w:rFonts w:ascii="Times New Roman" w:hAnsi="Times New Roman" w:cs="Times New Roman"/>
              </w:rPr>
              <w:t xml:space="preserve"> проектов в области социального предпринимательства «Лучший социальный проект года</w:t>
            </w:r>
            <w:r w:rsidR="00A6399D">
              <w:rPr>
                <w:rFonts w:ascii="Times New Roman" w:hAnsi="Times New Roman" w:cs="Times New Roman"/>
              </w:rPr>
              <w:t xml:space="preserve"> - 2021</w:t>
            </w:r>
            <w:r w:rsidR="00E973CB" w:rsidRPr="00A6399D">
              <w:rPr>
                <w:rFonts w:ascii="Times New Roman" w:hAnsi="Times New Roman" w:cs="Times New Roman"/>
              </w:rPr>
              <w:t>» (далее-Конкурс)</w:t>
            </w:r>
            <w:r w:rsidRPr="00A6399D">
              <w:rPr>
                <w:rFonts w:ascii="Times New Roman" w:hAnsi="Times New Roman" w:cs="Times New Roman"/>
              </w:rPr>
              <w:t xml:space="preserve"> </w:t>
            </w:r>
            <w:r w:rsidR="008D2C7F" w:rsidRPr="00A6399D">
              <w:rPr>
                <w:rFonts w:ascii="Times New Roman" w:hAnsi="Times New Roman" w:cs="Times New Roman"/>
              </w:rPr>
              <w:t xml:space="preserve">в </w:t>
            </w:r>
            <w:r w:rsidRPr="00A6399D">
              <w:rPr>
                <w:rFonts w:ascii="Times New Roman" w:hAnsi="Times New Roman" w:cs="Times New Roman"/>
              </w:rPr>
              <w:t>С</w:t>
            </w:r>
            <w:r w:rsidR="00360509" w:rsidRPr="00A6399D">
              <w:rPr>
                <w:rFonts w:ascii="Times New Roman" w:hAnsi="Times New Roman" w:cs="Times New Roman"/>
              </w:rPr>
              <w:t>ахалинской области</w:t>
            </w:r>
            <w:r w:rsidRPr="00A6399D">
              <w:rPr>
                <w:rFonts w:ascii="Times New Roman" w:hAnsi="Times New Roman" w:cs="Times New Roman"/>
              </w:rPr>
              <w:t>.</w:t>
            </w:r>
          </w:p>
          <w:p w14:paraId="076D549F" w14:textId="4052DBF2" w:rsidR="00CB03CE" w:rsidRPr="00CB03CE" w:rsidRDefault="00CB03CE" w:rsidP="000E7596">
            <w:pPr>
              <w:pStyle w:val="a4"/>
              <w:ind w:left="0" w:firstLine="1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C74">
              <w:rPr>
                <w:rFonts w:ascii="Times New Roman" w:eastAsia="Times New Roman" w:hAnsi="Times New Roman" w:cs="Times New Roman"/>
                <w:sz w:val="22"/>
                <w:szCs w:val="22"/>
              </w:rPr>
              <w:t>Более подробное описание объекта закупки представлено в Документации о проведении запроса цен на право заключения договора.</w:t>
            </w:r>
          </w:p>
        </w:tc>
      </w:tr>
      <w:tr w:rsidR="00F43CFD" w:rsidRPr="006C2BF7" w14:paraId="009AFB75" w14:textId="77777777" w:rsidTr="008C1A71">
        <w:trPr>
          <w:trHeight w:val="6400"/>
        </w:trPr>
        <w:tc>
          <w:tcPr>
            <w:tcW w:w="3823" w:type="dxa"/>
          </w:tcPr>
          <w:p w14:paraId="1C3729B6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Требования к содержанию и форме заявки на участие в закупке</w:t>
            </w:r>
          </w:p>
        </w:tc>
        <w:tc>
          <w:tcPr>
            <w:tcW w:w="5522" w:type="dxa"/>
          </w:tcPr>
          <w:p w14:paraId="0B47FB5E" w14:textId="77777777" w:rsidR="00F43CFD" w:rsidRPr="00A6399D" w:rsidRDefault="00F43CFD" w:rsidP="000E7596">
            <w:pPr>
              <w:widowControl w:val="0"/>
              <w:tabs>
                <w:tab w:val="left" w:pos="1560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ник запроса цен может подать только одну ценовую Заявку в отношении предмета запроса.</w:t>
            </w:r>
          </w:p>
          <w:p w14:paraId="63830D3A" w14:textId="77777777" w:rsidR="00474615" w:rsidRPr="00A6399D" w:rsidRDefault="00474615" w:rsidP="000E7596">
            <w:pPr>
              <w:widowControl w:val="0"/>
              <w:tabs>
                <w:tab w:val="left" w:pos="1560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овая Заявка подается в письменном виде.</w:t>
            </w:r>
          </w:p>
          <w:p w14:paraId="359F603C" w14:textId="77777777" w:rsidR="00F43CFD" w:rsidRPr="00A6399D" w:rsidRDefault="00F43CFD" w:rsidP="000E7596">
            <w:pPr>
              <w:widowControl w:val="0"/>
              <w:tabs>
                <w:tab w:val="left" w:pos="1560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0" w:name="bookmark118"/>
            <w:bookmarkEnd w:id="0"/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овая Заявка должна содержать:</w:t>
            </w:r>
          </w:p>
          <w:p w14:paraId="3E3BA26E" w14:textId="77777777" w:rsidR="00922B5F" w:rsidRPr="00A6399D" w:rsidRDefault="00922B5F" w:rsidP="000E7596">
            <w:pPr>
              <w:widowControl w:val="0"/>
              <w:tabs>
                <w:tab w:val="left" w:pos="1560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наименование, сведения об организационно-правовой форме, о месте нахождения, юридический и почтовый адрес (для юридического лица), фамилия, имя. отчество, паспортные данные сведения о месте жительства (для </w:t>
            </w:r>
            <w:r w:rsidR="00FA31E9"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ого предпринимателя</w:t>
            </w: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, номер контактного телефона, адрес электронной почты;</w:t>
            </w:r>
          </w:p>
          <w:p w14:paraId="10D33E7D" w14:textId="77777777" w:rsidR="00922B5F" w:rsidRPr="00A6399D" w:rsidRDefault="00922B5F" w:rsidP="000E7596">
            <w:pPr>
              <w:widowControl w:val="0"/>
              <w:tabs>
                <w:tab w:val="left" w:pos="1276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ведения и документы, подтверждающие соответствие Участника запроса цен требованиям, установленным в запросе цен, если таковые требования установлены;</w:t>
            </w:r>
          </w:p>
          <w:p w14:paraId="131103CD" w14:textId="77777777" w:rsidR="00922B5F" w:rsidRPr="00A6399D" w:rsidRDefault="00922B5F" w:rsidP="000E7596">
            <w:pPr>
              <w:widowControl w:val="0"/>
              <w:tabs>
                <w:tab w:val="left" w:pos="1276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едложенная цена товаров (работ, услуг) Участником запроса цен, которая не превышает максимальную цену, установленную в Извещении и Документации о запросе цен.</w:t>
            </w:r>
          </w:p>
          <w:p w14:paraId="0ECB8067" w14:textId="77777777" w:rsidR="00F43CFD" w:rsidRPr="00A6399D" w:rsidRDefault="00922B5F" w:rsidP="000E7596">
            <w:pPr>
              <w:pStyle w:val="a4"/>
              <w:tabs>
                <w:tab w:val="left" w:pos="1039"/>
                <w:tab w:val="left" w:pos="1276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bookmark119"/>
            <w:bookmarkStart w:id="2" w:name="bookmark120"/>
            <w:bookmarkStart w:id="3" w:name="bookmark121"/>
            <w:bookmarkStart w:id="4" w:name="bookmark122"/>
            <w:bookmarkEnd w:id="1"/>
            <w:bookmarkEnd w:id="2"/>
            <w:bookmarkEnd w:id="3"/>
            <w:bookmarkEnd w:id="4"/>
            <w:r w:rsidRPr="00A639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согласие Участника заключить договор </w:t>
            </w:r>
            <w:r w:rsidR="00FA31E9" w:rsidRPr="00A6399D">
              <w:rPr>
                <w:rFonts w:ascii="Times New Roman" w:eastAsia="Times New Roman" w:hAnsi="Times New Roman" w:cs="Times New Roman"/>
                <w:sz w:val="22"/>
                <w:szCs w:val="22"/>
              </w:rPr>
              <w:t>на тех условиях, которые указаны</w:t>
            </w:r>
            <w:r w:rsidRPr="00A639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Извещении о проведении запроса цен</w:t>
            </w:r>
            <w:bookmarkStart w:id="5" w:name="bookmark123"/>
            <w:bookmarkEnd w:id="5"/>
            <w:r w:rsidRPr="00A6399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3009BA59" w14:textId="77777777" w:rsidR="00BA4918" w:rsidRPr="00A6399D" w:rsidRDefault="00BA4918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п. Возврат таких Заявок не производится.</w:t>
            </w:r>
          </w:p>
          <w:p w14:paraId="003EB463" w14:textId="77777777" w:rsidR="00BA4918" w:rsidRPr="00A6399D" w:rsidRDefault="00BA4918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A639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ценовых Заявок. Возврат таких Заявок не производится.</w:t>
            </w:r>
          </w:p>
        </w:tc>
      </w:tr>
      <w:tr w:rsidR="00F43CFD" w:rsidRPr="006C2BF7" w14:paraId="4DBD256A" w14:textId="77777777" w:rsidTr="008C1A71">
        <w:tc>
          <w:tcPr>
            <w:tcW w:w="3823" w:type="dxa"/>
          </w:tcPr>
          <w:p w14:paraId="54AD618A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</w:t>
            </w: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1A83CF87" w14:textId="77777777" w:rsidR="00F43CFD" w:rsidRPr="006C2BF7" w:rsidRDefault="006C2BF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513183">
              <w:rPr>
                <w:rFonts w:ascii="Times New Roman" w:hAnsi="Times New Roman"/>
              </w:rPr>
              <w:lastRenderedPageBreak/>
              <w:t>Описание предмета конкурентной закупки, его функциональные характеристики (потребительские свойства), его количественные и качественные характеристики, производится участниками закупки в соответствии требованиям, указанным в Извещении о запросе цен и Техническом задании, с указанием предлагаем</w:t>
            </w:r>
            <w:r>
              <w:rPr>
                <w:rFonts w:ascii="Times New Roman" w:hAnsi="Times New Roman"/>
              </w:rPr>
              <w:t>ой</w:t>
            </w:r>
            <w:r w:rsidRPr="00513183">
              <w:rPr>
                <w:rFonts w:ascii="Times New Roman" w:hAnsi="Times New Roman"/>
              </w:rPr>
              <w:t xml:space="preserve"> участником цен</w:t>
            </w:r>
            <w:r>
              <w:rPr>
                <w:rFonts w:ascii="Times New Roman" w:hAnsi="Times New Roman"/>
              </w:rPr>
              <w:t>ы</w:t>
            </w:r>
            <w:r w:rsidRPr="00513183">
              <w:rPr>
                <w:rFonts w:ascii="Times New Roman" w:hAnsi="Times New Roman"/>
              </w:rPr>
              <w:t>.</w:t>
            </w:r>
          </w:p>
        </w:tc>
      </w:tr>
      <w:tr w:rsidR="00F43CFD" w:rsidRPr="006C2BF7" w14:paraId="6A83C129" w14:textId="77777777" w:rsidTr="008C1A71">
        <w:tc>
          <w:tcPr>
            <w:tcW w:w="3823" w:type="dxa"/>
          </w:tcPr>
          <w:p w14:paraId="6C513643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522" w:type="dxa"/>
          </w:tcPr>
          <w:p w14:paraId="029B919E" w14:textId="77777777" w:rsidR="006C2BF7" w:rsidRDefault="006C2BF7" w:rsidP="000E7596">
            <w:pPr>
              <w:widowControl w:val="0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183">
              <w:rPr>
                <w:rFonts w:ascii="Times New Roman" w:hAnsi="Times New Roman"/>
              </w:rPr>
              <w:t xml:space="preserve">Оказание услуг производится по адресу: </w:t>
            </w:r>
            <w:r w:rsidR="00B00B12" w:rsidRPr="006C2BF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Сахалинская область, г. Южно-Сахали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52E15D2" w14:textId="77777777" w:rsidR="006C2BF7" w:rsidRDefault="006C2BF7" w:rsidP="000E7596">
            <w:pPr>
              <w:widowControl w:val="0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овия </w:t>
            </w:r>
            <w:r w:rsidRPr="002811DE">
              <w:rPr>
                <w:rFonts w:ascii="Times New Roman" w:hAnsi="Times New Roman"/>
              </w:rPr>
              <w:t>оказания услуг указаны в Техническом задании</w:t>
            </w:r>
            <w:r>
              <w:rPr>
                <w:rFonts w:ascii="Times New Roman" w:hAnsi="Times New Roman"/>
              </w:rPr>
              <w:t>.</w:t>
            </w:r>
          </w:p>
          <w:p w14:paraId="7407CE56" w14:textId="1381B73E" w:rsidR="00F541B4" w:rsidRPr="006C2BF7" w:rsidRDefault="006C2BF7" w:rsidP="000E7596">
            <w:pPr>
              <w:widowControl w:val="0"/>
              <w:ind w:firstLine="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луги должны быть оказаны </w:t>
            </w:r>
            <w:r w:rsidR="00A6399D">
              <w:rPr>
                <w:rFonts w:ascii="Times New Roman" w:eastAsia="Times New Roman" w:hAnsi="Times New Roman" w:cs="Times New Roman"/>
                <w:lang w:eastAsia="ru-RU"/>
              </w:rPr>
              <w:t>в срок</w:t>
            </w:r>
            <w:r w:rsidR="00B00B12"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6AF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965D9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8C1A7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9</w:t>
            </w:r>
            <w:r w:rsidR="00965D9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11</w:t>
            </w:r>
            <w:r w:rsidR="00BA4918"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202</w:t>
            </w:r>
            <w:r w:rsidR="008C1A71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1</w:t>
            </w:r>
            <w:r w:rsidR="00B00B12"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 </w:t>
            </w:r>
            <w:r w:rsidR="00BA4918"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г. </w:t>
            </w:r>
          </w:p>
        </w:tc>
      </w:tr>
      <w:tr w:rsidR="00F43CFD" w:rsidRPr="006C2BF7" w14:paraId="6160F5A5" w14:textId="77777777" w:rsidTr="008C1A71">
        <w:tc>
          <w:tcPr>
            <w:tcW w:w="3823" w:type="dxa"/>
          </w:tcPr>
          <w:p w14:paraId="5B962EEA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Форма, сроки и порядок оплаты товара, работы, услуги</w:t>
            </w:r>
          </w:p>
        </w:tc>
        <w:tc>
          <w:tcPr>
            <w:tcW w:w="5522" w:type="dxa"/>
          </w:tcPr>
          <w:p w14:paraId="2B92ABDD" w14:textId="77777777" w:rsidR="00F43CFD" w:rsidRPr="006C2BF7" w:rsidRDefault="00BA4918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 xml:space="preserve">Оплата производится в рублях РФ, </w:t>
            </w:r>
            <w:r w:rsidR="003A7941" w:rsidRPr="006C2BF7">
              <w:rPr>
                <w:rFonts w:ascii="Times New Roman" w:hAnsi="Times New Roman" w:cs="Times New Roman"/>
              </w:rPr>
              <w:t>в следующем порядке и сроки:</w:t>
            </w:r>
          </w:p>
          <w:p w14:paraId="34D8037E" w14:textId="77777777" w:rsidR="003A7941" w:rsidRPr="006C2BF7" w:rsidRDefault="003A7941" w:rsidP="000E7596">
            <w:pPr>
              <w:ind w:firstLine="171"/>
              <w:jc w:val="both"/>
              <w:rPr>
                <w:rFonts w:ascii="Times New Roman" w:eastAsia="Arial Unicode MS" w:hAnsi="Times New Roman" w:cs="Times New Roman"/>
                <w:bCs/>
                <w:lang w:eastAsia="ru-RU" w:bidi="ru-RU"/>
              </w:rPr>
            </w:pPr>
            <w:r w:rsidRPr="006C2BF7">
              <w:rPr>
                <w:rFonts w:ascii="Times New Roman" w:hAnsi="Times New Roman" w:cs="Times New Roman"/>
              </w:rPr>
              <w:t xml:space="preserve">- предоплата 30 % от цены договора, </w:t>
            </w:r>
            <w:r w:rsidR="00E31917" w:rsidRPr="006C2BF7">
              <w:rPr>
                <w:rFonts w:ascii="Times New Roman" w:hAnsi="Times New Roman" w:cs="Times New Roman"/>
              </w:rPr>
              <w:t>в течение</w:t>
            </w:r>
            <w:r w:rsidRPr="006C2BF7">
              <w:rPr>
                <w:rFonts w:ascii="Times New Roman" w:hAnsi="Times New Roman" w:cs="Times New Roman"/>
              </w:rPr>
              <w:t xml:space="preserve"> 10</w:t>
            </w:r>
            <w:r w:rsidR="00E31917" w:rsidRPr="006C2BF7">
              <w:rPr>
                <w:rFonts w:ascii="Times New Roman" w:hAnsi="Times New Roman" w:cs="Times New Roman"/>
              </w:rPr>
              <w:t xml:space="preserve"> банковских</w:t>
            </w:r>
            <w:r w:rsidRPr="006C2BF7">
              <w:rPr>
                <w:rFonts w:ascii="Times New Roman" w:hAnsi="Times New Roman" w:cs="Times New Roman"/>
              </w:rPr>
              <w:t xml:space="preserve"> дней </w:t>
            </w:r>
            <w:r w:rsidR="00E31917" w:rsidRPr="006C2BF7">
              <w:rPr>
                <w:rFonts w:ascii="Times New Roman" w:hAnsi="Times New Roman" w:cs="Times New Roman"/>
              </w:rPr>
              <w:t>с момента подписания договора и получения счета на оплату</w:t>
            </w:r>
            <w:r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>.</w:t>
            </w:r>
          </w:p>
          <w:p w14:paraId="5E0ADA2E" w14:textId="77777777" w:rsidR="003A7941" w:rsidRPr="006C2BF7" w:rsidRDefault="003A7941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lang w:eastAsia="ru-RU" w:bidi="ru-RU"/>
              </w:rPr>
              <w:t xml:space="preserve">- остаток 70 % </w:t>
            </w:r>
            <w:r w:rsidRPr="006C2BF7">
              <w:rPr>
                <w:rFonts w:ascii="Times New Roman" w:hAnsi="Times New Roman" w:cs="Times New Roman"/>
              </w:rPr>
              <w:t xml:space="preserve">от цены договора оплачивается в течение 10 </w:t>
            </w:r>
            <w:r w:rsidR="00E31917" w:rsidRPr="006C2BF7">
              <w:rPr>
                <w:rFonts w:ascii="Times New Roman" w:hAnsi="Times New Roman" w:cs="Times New Roman"/>
              </w:rPr>
              <w:t>банковских</w:t>
            </w:r>
            <w:r w:rsidRPr="006C2BF7">
              <w:rPr>
                <w:rFonts w:ascii="Times New Roman" w:hAnsi="Times New Roman" w:cs="Times New Roman"/>
              </w:rPr>
              <w:t xml:space="preserve"> дней с момента подписания акта приемки-сдачи услуг</w:t>
            </w:r>
            <w:r w:rsidR="00E31917" w:rsidRPr="006C2BF7">
              <w:rPr>
                <w:rFonts w:ascii="Times New Roman" w:hAnsi="Times New Roman" w:cs="Times New Roman"/>
              </w:rPr>
              <w:t xml:space="preserve"> и получения счета на оплату</w:t>
            </w:r>
            <w:r w:rsidRPr="006C2BF7">
              <w:rPr>
                <w:rFonts w:ascii="Times New Roman" w:hAnsi="Times New Roman" w:cs="Times New Roman"/>
              </w:rPr>
              <w:t>.</w:t>
            </w:r>
          </w:p>
        </w:tc>
      </w:tr>
      <w:tr w:rsidR="00F43CFD" w:rsidRPr="006C2BF7" w14:paraId="741AA1E6" w14:textId="77777777" w:rsidTr="008C1A71">
        <w:tc>
          <w:tcPr>
            <w:tcW w:w="3823" w:type="dxa"/>
          </w:tcPr>
          <w:p w14:paraId="5FBC9A19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522" w:type="dxa"/>
          </w:tcPr>
          <w:p w14:paraId="6170A525" w14:textId="77777777" w:rsidR="00E31917" w:rsidRPr="006C2BF7" w:rsidRDefault="00E3191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Начальная (максимальная)</w:t>
            </w:r>
            <w:r w:rsidR="006C2BF7">
              <w:rPr>
                <w:rFonts w:ascii="Times New Roman" w:hAnsi="Times New Roman" w:cs="Times New Roman"/>
              </w:rPr>
              <w:t xml:space="preserve"> цена договора:</w:t>
            </w:r>
          </w:p>
          <w:p w14:paraId="397C6425" w14:textId="038DB719" w:rsidR="00F43CFD" w:rsidRPr="006C2BF7" w:rsidRDefault="008C1A71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7B48">
              <w:rPr>
                <w:rFonts w:ascii="Times New Roman" w:hAnsi="Times New Roman" w:cs="Times New Roman"/>
              </w:rPr>
              <w:t>00</w:t>
            </w:r>
            <w:r w:rsidR="00BE3643">
              <w:rPr>
                <w:rFonts w:ascii="Times New Roman" w:hAnsi="Times New Roman" w:cs="Times New Roman"/>
              </w:rPr>
              <w:t> 000,0</w:t>
            </w:r>
            <w:r w:rsidR="00537B48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семь</w:t>
            </w:r>
            <w:r w:rsidR="00537B48">
              <w:rPr>
                <w:rFonts w:ascii="Times New Roman" w:hAnsi="Times New Roman" w:cs="Times New Roman"/>
              </w:rPr>
              <w:t>сот</w:t>
            </w:r>
            <w:r w:rsidR="00A67261">
              <w:rPr>
                <w:rFonts w:ascii="Times New Roman" w:hAnsi="Times New Roman" w:cs="Times New Roman"/>
              </w:rPr>
              <w:t xml:space="preserve"> тысяч рублей 00</w:t>
            </w:r>
            <w:r w:rsidR="00D17430" w:rsidRPr="006C2BF7">
              <w:rPr>
                <w:rFonts w:ascii="Times New Roman" w:hAnsi="Times New Roman" w:cs="Times New Roman"/>
              </w:rPr>
              <w:t xml:space="preserve"> копеек</w:t>
            </w:r>
            <w:r w:rsidR="00A173C8" w:rsidRPr="006C2BF7">
              <w:rPr>
                <w:rFonts w:ascii="Times New Roman" w:hAnsi="Times New Roman" w:cs="Times New Roman"/>
              </w:rPr>
              <w:t>) рублей.</w:t>
            </w:r>
            <w:r w:rsidR="00ED34E8">
              <w:rPr>
                <w:rFonts w:ascii="Times New Roman" w:hAnsi="Times New Roman" w:cs="Times New Roman"/>
              </w:rPr>
              <w:t xml:space="preserve"> </w:t>
            </w:r>
            <w:r w:rsidR="00ED34E8" w:rsidRPr="00B95ED5">
              <w:rPr>
                <w:rFonts w:ascii="Times New Roman" w:hAnsi="Times New Roman" w:cs="Times New Roman"/>
              </w:rPr>
              <w:t>В стоимость включаются все расходы исполнителя, связанные с оказанием услуг.</w:t>
            </w:r>
          </w:p>
        </w:tc>
      </w:tr>
      <w:tr w:rsidR="00F43CFD" w:rsidRPr="006C2BF7" w14:paraId="67990CFB" w14:textId="77777777" w:rsidTr="008C1A71">
        <w:tc>
          <w:tcPr>
            <w:tcW w:w="3823" w:type="dxa"/>
          </w:tcPr>
          <w:p w14:paraId="3CC1F92E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Место, дата, время начала, дата, время окончания срока подачи заявок на участие в закупке (этапах закупки)</w:t>
            </w:r>
          </w:p>
        </w:tc>
        <w:tc>
          <w:tcPr>
            <w:tcW w:w="5522" w:type="dxa"/>
          </w:tcPr>
          <w:p w14:paraId="788120AA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hAnsi="Times New Roman" w:cs="Times New Roman"/>
              </w:rPr>
              <w:t>Место подачи заявок</w:t>
            </w:r>
            <w:r w:rsidR="00CA637E">
              <w:rPr>
                <w:rFonts w:ascii="Times New Roman" w:hAnsi="Times New Roman" w:cs="Times New Roman"/>
              </w:rPr>
              <w:t xml:space="preserve"> в письменной форме</w:t>
            </w:r>
            <w:r w:rsidRPr="006C2BF7">
              <w:rPr>
                <w:rFonts w:ascii="Times New Roman" w:hAnsi="Times New Roman" w:cs="Times New Roman"/>
              </w:rPr>
              <w:t xml:space="preserve">: 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693023, г. Южно-Сахалинск, ул. Емельянова А.О., д. 6.</w:t>
            </w:r>
            <w:r w:rsidR="00474615" w:rsidRPr="006C2B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6B76">
              <w:rPr>
                <w:rFonts w:ascii="Times New Roman" w:eastAsia="Times New Roman" w:hAnsi="Times New Roman" w:cs="Times New Roman"/>
                <w:lang w:eastAsia="ru-RU"/>
              </w:rPr>
              <w:t>Офис Центра поддержки предпринимательства.</w:t>
            </w:r>
          </w:p>
          <w:p w14:paraId="0CCF1A7D" w14:textId="77777777" w:rsidR="00B276BB" w:rsidRPr="00CA637E" w:rsidRDefault="00CA637E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м виде на </w:t>
            </w:r>
            <w:r w:rsidR="00474615" w:rsidRPr="006C2BF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="00474615" w:rsidRPr="00CA63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74615" w:rsidRPr="006C2BF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474615" w:rsidRPr="00CA637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cpp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>65@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sakhalin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>.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>.</w:t>
            </w:r>
            <w:proofErr w:type="spellStart"/>
            <w:r w:rsidR="00B276BB" w:rsidRPr="006C2BF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276BB" w:rsidRPr="00CA637E">
              <w:rPr>
                <w:rFonts w:ascii="Times New Roman" w:hAnsi="Times New Roman" w:cs="Times New Roman"/>
              </w:rPr>
              <w:t xml:space="preserve"> </w:t>
            </w:r>
          </w:p>
          <w:p w14:paraId="0037E34A" w14:textId="1A0E3A9F" w:rsidR="00F43CFD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 xml:space="preserve">Дата </w:t>
            </w:r>
            <w:r w:rsidR="00E31917" w:rsidRPr="006C2BF7">
              <w:rPr>
                <w:rFonts w:ascii="Times New Roman" w:hAnsi="Times New Roman" w:cs="Times New Roman"/>
              </w:rPr>
              <w:t xml:space="preserve">и время </w:t>
            </w:r>
            <w:r w:rsidRPr="006C2BF7">
              <w:rPr>
                <w:rFonts w:ascii="Times New Roman" w:hAnsi="Times New Roman" w:cs="Times New Roman"/>
              </w:rPr>
              <w:t>начала подачи заявок</w:t>
            </w:r>
            <w:r w:rsidR="00E31917" w:rsidRPr="006C2BF7">
              <w:rPr>
                <w:rFonts w:ascii="Times New Roman" w:hAnsi="Times New Roman" w:cs="Times New Roman"/>
              </w:rPr>
              <w:t xml:space="preserve"> на участие в закупке</w:t>
            </w:r>
            <w:r w:rsidRPr="006C2BF7">
              <w:rPr>
                <w:rFonts w:ascii="Times New Roman" w:hAnsi="Times New Roman" w:cs="Times New Roman"/>
              </w:rPr>
              <w:t>:</w:t>
            </w:r>
            <w:r w:rsidR="00474615" w:rsidRPr="006C2BF7">
              <w:rPr>
                <w:rFonts w:ascii="Times New Roman" w:hAnsi="Times New Roman" w:cs="Times New Roman"/>
              </w:rPr>
              <w:t xml:space="preserve"> </w:t>
            </w:r>
            <w:r w:rsidR="00256999">
              <w:rPr>
                <w:rFonts w:ascii="Times New Roman" w:hAnsi="Times New Roman" w:cs="Times New Roman"/>
                <w:b/>
              </w:rPr>
              <w:t>0</w:t>
            </w:r>
            <w:r w:rsidR="008C1A71">
              <w:rPr>
                <w:rFonts w:ascii="Times New Roman" w:hAnsi="Times New Roman" w:cs="Times New Roman"/>
                <w:b/>
              </w:rPr>
              <w:t>7</w:t>
            </w:r>
            <w:r w:rsidR="00256999">
              <w:rPr>
                <w:rFonts w:ascii="Times New Roman" w:hAnsi="Times New Roman" w:cs="Times New Roman"/>
                <w:b/>
              </w:rPr>
              <w:t>.10</w:t>
            </w:r>
            <w:r w:rsidR="00E31917" w:rsidRPr="006C2BF7">
              <w:rPr>
                <w:rFonts w:ascii="Times New Roman" w:hAnsi="Times New Roman" w:cs="Times New Roman"/>
                <w:b/>
              </w:rPr>
              <w:t>.202</w:t>
            </w:r>
            <w:r w:rsidR="008C1A71">
              <w:rPr>
                <w:rFonts w:ascii="Times New Roman" w:hAnsi="Times New Roman" w:cs="Times New Roman"/>
                <w:b/>
              </w:rPr>
              <w:t xml:space="preserve">1 </w:t>
            </w:r>
            <w:r w:rsidR="00E31917" w:rsidRPr="006C2BF7">
              <w:rPr>
                <w:rFonts w:ascii="Times New Roman" w:hAnsi="Times New Roman" w:cs="Times New Roman"/>
                <w:b/>
              </w:rPr>
              <w:t>г., с 09:00ч.</w:t>
            </w:r>
            <w:r w:rsidR="00E31917" w:rsidRPr="006C2BF7">
              <w:rPr>
                <w:rFonts w:ascii="Times New Roman" w:hAnsi="Times New Roman" w:cs="Times New Roman"/>
              </w:rPr>
              <w:t xml:space="preserve"> (время сахалинское).</w:t>
            </w:r>
          </w:p>
          <w:p w14:paraId="7B1731FF" w14:textId="26C4EC8C" w:rsidR="00411F53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Дата</w:t>
            </w:r>
            <w:r w:rsidR="00E31917" w:rsidRPr="006C2BF7">
              <w:rPr>
                <w:rFonts w:ascii="Times New Roman" w:hAnsi="Times New Roman" w:cs="Times New Roman"/>
              </w:rPr>
              <w:t xml:space="preserve"> и время</w:t>
            </w:r>
            <w:r w:rsidRPr="006C2BF7">
              <w:rPr>
                <w:rFonts w:ascii="Times New Roman" w:hAnsi="Times New Roman" w:cs="Times New Roman"/>
              </w:rPr>
              <w:t xml:space="preserve"> окончания срока подачи заявок</w:t>
            </w:r>
            <w:r w:rsidR="006C2BF7">
              <w:rPr>
                <w:rFonts w:ascii="Times New Roman" w:hAnsi="Times New Roman" w:cs="Times New Roman"/>
              </w:rPr>
              <w:t xml:space="preserve"> </w:t>
            </w:r>
            <w:r w:rsidR="006C2BF7" w:rsidRPr="006C2BF7">
              <w:rPr>
                <w:rFonts w:ascii="Times New Roman" w:hAnsi="Times New Roman" w:cs="Times New Roman"/>
              </w:rPr>
              <w:t>на участие в закупке</w:t>
            </w:r>
            <w:r w:rsidRPr="006C2BF7">
              <w:rPr>
                <w:rFonts w:ascii="Times New Roman" w:hAnsi="Times New Roman" w:cs="Times New Roman"/>
              </w:rPr>
              <w:t xml:space="preserve">: </w:t>
            </w:r>
            <w:r w:rsidR="008C1A71">
              <w:rPr>
                <w:rFonts w:ascii="Times New Roman" w:hAnsi="Times New Roman" w:cs="Times New Roman"/>
                <w:b/>
              </w:rPr>
              <w:t>15</w:t>
            </w:r>
            <w:r w:rsidR="00EF343F">
              <w:rPr>
                <w:rFonts w:ascii="Times New Roman" w:hAnsi="Times New Roman" w:cs="Times New Roman"/>
                <w:b/>
              </w:rPr>
              <w:t>.10</w:t>
            </w:r>
            <w:r w:rsidR="00E31917" w:rsidRPr="006C2BF7">
              <w:rPr>
                <w:rFonts w:ascii="Times New Roman" w:hAnsi="Times New Roman" w:cs="Times New Roman"/>
                <w:b/>
              </w:rPr>
              <w:t>.202</w:t>
            </w:r>
            <w:r w:rsidR="008C1A71">
              <w:rPr>
                <w:rFonts w:ascii="Times New Roman" w:hAnsi="Times New Roman" w:cs="Times New Roman"/>
                <w:b/>
              </w:rPr>
              <w:t xml:space="preserve">1 </w:t>
            </w:r>
            <w:r w:rsidR="00E31917" w:rsidRPr="006C2BF7">
              <w:rPr>
                <w:rFonts w:ascii="Times New Roman" w:hAnsi="Times New Roman" w:cs="Times New Roman"/>
                <w:b/>
              </w:rPr>
              <w:t xml:space="preserve">г., до 18:00ч. </w:t>
            </w:r>
            <w:r w:rsidR="00E31917" w:rsidRPr="006C2BF7">
              <w:rPr>
                <w:rFonts w:ascii="Times New Roman" w:hAnsi="Times New Roman" w:cs="Times New Roman"/>
              </w:rPr>
              <w:t>(время сахалинское).</w:t>
            </w:r>
            <w:r w:rsidR="00CA637E">
              <w:rPr>
                <w:rFonts w:ascii="Times New Roman" w:hAnsi="Times New Roman" w:cs="Times New Roman"/>
              </w:rPr>
              <w:t xml:space="preserve"> </w:t>
            </w:r>
          </w:p>
          <w:p w14:paraId="43E5F29B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3CFD" w:rsidRPr="006C2BF7" w14:paraId="310FEA91" w14:textId="77777777" w:rsidTr="008C1A71">
        <w:tc>
          <w:tcPr>
            <w:tcW w:w="3823" w:type="dxa"/>
          </w:tcPr>
          <w:p w14:paraId="7593EFDE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Порядок подведения итогов закупки (этапов закупки)</w:t>
            </w:r>
          </w:p>
        </w:tc>
        <w:tc>
          <w:tcPr>
            <w:tcW w:w="5522" w:type="dxa"/>
          </w:tcPr>
          <w:p w14:paraId="47660D10" w14:textId="77777777" w:rsidR="00F43CFD" w:rsidRPr="006C2BF7" w:rsidRDefault="0073774A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итогам рассмотрения и оценки ценовых Заявок оформляется протокол заседания Комиссии по закупкам.</w:t>
            </w:r>
          </w:p>
        </w:tc>
      </w:tr>
      <w:tr w:rsidR="00F43CFD" w:rsidRPr="006C2BF7" w14:paraId="4DAB56AA" w14:textId="77777777" w:rsidTr="008C1A71">
        <w:tc>
          <w:tcPr>
            <w:tcW w:w="3823" w:type="dxa"/>
          </w:tcPr>
          <w:p w14:paraId="4AA688A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lang w:eastAsia="ru-RU" w:bidi="ru-RU"/>
              </w:rPr>
              <w:t>Валюта процедуры закупки, включая валюту договора. Язык закупки</w:t>
            </w:r>
          </w:p>
        </w:tc>
        <w:tc>
          <w:tcPr>
            <w:tcW w:w="5522" w:type="dxa"/>
          </w:tcPr>
          <w:p w14:paraId="71D54F8C" w14:textId="77777777" w:rsidR="00F43CFD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Российский рубль.</w:t>
            </w:r>
          </w:p>
          <w:p w14:paraId="1F59A8BE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Русский язык.</w:t>
            </w:r>
          </w:p>
        </w:tc>
      </w:tr>
      <w:tr w:rsidR="00F43CFD" w:rsidRPr="006C2BF7" w14:paraId="60FC1CBC" w14:textId="77777777" w:rsidTr="008C1A71">
        <w:tc>
          <w:tcPr>
            <w:tcW w:w="3823" w:type="dxa"/>
          </w:tcPr>
          <w:p w14:paraId="4128A933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</w:t>
            </w: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5522" w:type="dxa"/>
          </w:tcPr>
          <w:p w14:paraId="4FEFE384" w14:textId="77777777" w:rsidR="00F558E1" w:rsidRPr="006C2BF7" w:rsidRDefault="00F558E1" w:rsidP="000E7596">
            <w:pPr>
              <w:pStyle w:val="1"/>
              <w:tabs>
                <w:tab w:val="left" w:pos="1415"/>
              </w:tabs>
              <w:spacing w:line="240" w:lineRule="auto"/>
              <w:ind w:firstLine="171"/>
              <w:jc w:val="both"/>
              <w:rPr>
                <w:color w:val="000000"/>
                <w:lang w:eastAsia="ru-RU" w:bidi="ru-RU"/>
              </w:rPr>
            </w:pPr>
            <w:r w:rsidRPr="006C2BF7">
              <w:rPr>
                <w:color w:val="000000"/>
                <w:lang w:eastAsia="ru-RU" w:bidi="ru-RU"/>
              </w:rPr>
              <w:lastRenderedPageBreak/>
              <w:t>Участник процедуры закупки должен соответствовать следующим требованиям:</w:t>
            </w:r>
          </w:p>
          <w:p w14:paraId="40F81E90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1)</w:t>
            </w:r>
            <w:r w:rsidRPr="006C2BF7">
              <w:rPr>
                <w:sz w:val="22"/>
                <w:szCs w:val="22"/>
              </w:rPr>
              <w:tab/>
              <w:t>правомочны на заключение договора в соответствии с действующим законодательством Российской Федерации или законодательством иностранного государства их регистрации (гражданства), в том числе лица, полномочия которых закреплены в надлежаще оформленной доверенности;</w:t>
            </w:r>
          </w:p>
          <w:p w14:paraId="09B94B77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2)</w:t>
            </w:r>
            <w:r w:rsidRPr="006C2BF7">
              <w:rPr>
                <w:sz w:val="22"/>
                <w:szCs w:val="22"/>
              </w:rPr>
              <w:tab/>
              <w:t xml:space="preserve">непроведение ликвидации в отношении российского юридического лица и отсутствие решения арбитражного суда (в отношении российского юридического лица, индивидуального </w:t>
            </w:r>
            <w:r w:rsidRPr="006C2BF7">
              <w:rPr>
                <w:sz w:val="22"/>
                <w:szCs w:val="22"/>
              </w:rPr>
              <w:lastRenderedPageBreak/>
              <w:t xml:space="preserve">предпринимателя) о признании банкротом и об открытии конкурсного производства; </w:t>
            </w:r>
          </w:p>
          <w:p w14:paraId="2490BCD8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3)</w:t>
            </w:r>
            <w:r w:rsidRPr="006C2BF7">
              <w:rPr>
                <w:sz w:val="22"/>
                <w:szCs w:val="22"/>
              </w:rPr>
              <w:tab/>
            </w:r>
            <w:proofErr w:type="spellStart"/>
            <w:r w:rsidRPr="006C2BF7">
              <w:rPr>
                <w:rFonts w:eastAsia="Times New Roman"/>
                <w:color w:val="auto"/>
                <w:sz w:val="22"/>
                <w:szCs w:val="22"/>
                <w:lang w:eastAsia="ru-RU" w:bidi="ru-RU"/>
              </w:rPr>
              <w:t>неприостановление</w:t>
            </w:r>
            <w:proofErr w:type="spellEnd"/>
            <w:r w:rsidRPr="006C2BF7">
              <w:rPr>
                <w:rFonts w:eastAsia="Times New Roman"/>
                <w:color w:val="auto"/>
                <w:sz w:val="22"/>
                <w:szCs w:val="22"/>
                <w:lang w:eastAsia="ru-RU" w:bidi="ru-RU"/>
              </w:rPr>
              <w:t xml:space="preserve"> деятельности в порядке, установленном Кодексом Российской Федерации об административных правонарушениях;</w:t>
            </w:r>
          </w:p>
          <w:p w14:paraId="5FA96F2D" w14:textId="77777777" w:rsidR="00F558E1" w:rsidRPr="006C2BF7" w:rsidRDefault="00F558E1" w:rsidP="000E7596">
            <w:pPr>
              <w:pStyle w:val="Default"/>
              <w:tabs>
                <w:tab w:val="left" w:pos="1134"/>
              </w:tabs>
              <w:ind w:firstLine="171"/>
              <w:jc w:val="both"/>
              <w:rPr>
                <w:sz w:val="22"/>
                <w:szCs w:val="22"/>
              </w:rPr>
            </w:pPr>
            <w:r w:rsidRPr="006C2BF7">
              <w:rPr>
                <w:sz w:val="22"/>
                <w:szCs w:val="22"/>
              </w:rPr>
              <w:t>4)</w:t>
            </w:r>
            <w:r w:rsidRPr="006C2BF7">
              <w:rPr>
                <w:sz w:val="22"/>
                <w:szCs w:val="22"/>
              </w:rPr>
              <w:tab/>
              <w:t xml:space="preserve">отсутствие сведений в реестре недобросовестных поставщиков, предусмотренном Федеральным законом № 223-ФЗ от 18.07.2011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» </w:t>
            </w:r>
          </w:p>
          <w:p w14:paraId="021B00D8" w14:textId="77777777" w:rsidR="00F558E1" w:rsidRPr="006C2BF7" w:rsidRDefault="00F558E1" w:rsidP="000E7596">
            <w:pPr>
              <w:widowControl w:val="0"/>
              <w:tabs>
                <w:tab w:val="left" w:pos="709"/>
                <w:tab w:val="left" w:pos="851"/>
                <w:tab w:val="left" w:pos="1092"/>
                <w:tab w:val="left" w:pos="1134"/>
              </w:tabs>
              <w:autoSpaceDE w:val="0"/>
              <w:autoSpaceDN w:val="0"/>
              <w:ind w:right="186"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5)</w:t>
            </w:r>
            <w:bookmarkStart w:id="6" w:name="_Hlk29815489"/>
            <w:r w:rsidRPr="006C2BF7">
              <w:rPr>
                <w:rFonts w:ascii="Times New Roman" w:hAnsi="Times New Roman" w:cs="Times New Roman"/>
              </w:rPr>
              <w:tab/>
            </w:r>
            <w:r w:rsidRPr="006C2BF7">
              <w:rPr>
                <w:rFonts w:ascii="Times New Roman" w:hAnsi="Times New Roman" w:cs="Times New Roman"/>
                <w:lang w:bidi="ru-RU"/>
              </w:rPr>
              <w:t>наличие</w:t>
            </w:r>
            <w:r w:rsidRPr="006C2BF7">
              <w:rPr>
                <w:rFonts w:ascii="Times New Roman" w:hAnsi="Times New Roman" w:cs="Times New Roman"/>
                <w:spacing w:val="-4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необходимых</w:t>
            </w:r>
            <w:r w:rsidRPr="006C2BF7">
              <w:rPr>
                <w:rFonts w:ascii="Times New Roman" w:hAnsi="Times New Roman" w:cs="Times New Roman"/>
                <w:spacing w:val="-8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лицензий,</w:t>
            </w:r>
            <w:r w:rsidRPr="006C2BF7">
              <w:rPr>
                <w:rFonts w:ascii="Times New Roman" w:hAnsi="Times New Roman" w:cs="Times New Roman"/>
                <w:spacing w:val="-11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ертификатов</w:t>
            </w:r>
            <w:r w:rsidRPr="006C2BF7">
              <w:rPr>
                <w:rFonts w:ascii="Times New Roman" w:hAnsi="Times New Roman" w:cs="Times New Roman"/>
                <w:spacing w:val="-7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для</w:t>
            </w:r>
            <w:r w:rsidRPr="006C2BF7">
              <w:rPr>
                <w:rFonts w:ascii="Times New Roman" w:hAnsi="Times New Roman" w:cs="Times New Roman"/>
                <w:spacing w:val="-13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поставки</w:t>
            </w:r>
            <w:r w:rsidRPr="006C2BF7">
              <w:rPr>
                <w:rFonts w:ascii="Times New Roman" w:hAnsi="Times New Roman" w:cs="Times New Roman"/>
                <w:spacing w:val="-2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товаров,</w:t>
            </w:r>
            <w:r w:rsidRPr="006C2BF7">
              <w:rPr>
                <w:rFonts w:ascii="Times New Roman" w:hAnsi="Times New Roman" w:cs="Times New Roman"/>
                <w:spacing w:val="-8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проведения</w:t>
            </w:r>
            <w:r w:rsidRPr="006C2BF7">
              <w:rPr>
                <w:rFonts w:ascii="Times New Roman" w:hAnsi="Times New Roman" w:cs="Times New Roman"/>
                <w:spacing w:val="3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работ и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оказания</w:t>
            </w:r>
            <w:r w:rsidRPr="006C2BF7">
              <w:rPr>
                <w:rFonts w:ascii="Times New Roman" w:hAnsi="Times New Roman" w:cs="Times New Roman"/>
                <w:spacing w:val="-19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 xml:space="preserve">услуг, 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>подлежащих</w:t>
            </w:r>
            <w:r w:rsidRPr="006C2BF7">
              <w:rPr>
                <w:rFonts w:ascii="Times New Roman" w:hAnsi="Times New Roman" w:cs="Times New Roman"/>
                <w:spacing w:val="1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лицензированию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или</w:t>
            </w:r>
            <w:r w:rsidRPr="006C2BF7">
              <w:rPr>
                <w:rFonts w:ascii="Times New Roman" w:hAnsi="Times New Roman" w:cs="Times New Roman"/>
                <w:spacing w:val="-25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ертификации</w:t>
            </w:r>
            <w:r w:rsidRPr="006C2BF7">
              <w:rPr>
                <w:rFonts w:ascii="Times New Roman" w:hAnsi="Times New Roman" w:cs="Times New Roman"/>
                <w:spacing w:val="-10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в</w:t>
            </w:r>
            <w:r w:rsidRPr="006C2BF7">
              <w:rPr>
                <w:rFonts w:ascii="Times New Roman" w:hAnsi="Times New Roman" w:cs="Times New Roman"/>
                <w:spacing w:val="-31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оответствии</w:t>
            </w:r>
            <w:r w:rsidRPr="006C2BF7">
              <w:rPr>
                <w:rFonts w:ascii="Times New Roman" w:hAnsi="Times New Roman" w:cs="Times New Roman"/>
                <w:spacing w:val="-12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с</w:t>
            </w:r>
            <w:r w:rsidRPr="006C2BF7">
              <w:rPr>
                <w:rFonts w:ascii="Times New Roman" w:hAnsi="Times New Roman" w:cs="Times New Roman"/>
                <w:spacing w:val="-27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действующим законодательством Российской</w:t>
            </w:r>
            <w:r w:rsidRPr="006C2BF7">
              <w:rPr>
                <w:rFonts w:ascii="Times New Roman" w:hAnsi="Times New Roman" w:cs="Times New Roman"/>
                <w:spacing w:val="-13"/>
                <w:lang w:bidi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lang w:bidi="ru-RU"/>
              </w:rPr>
              <w:t>Федерации</w:t>
            </w:r>
            <w:bookmarkEnd w:id="6"/>
            <w:r w:rsidRPr="006C2BF7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F43CFD" w:rsidRPr="006C2BF7" w14:paraId="29F43AD3" w14:textId="77777777" w:rsidTr="008C1A71">
        <w:tc>
          <w:tcPr>
            <w:tcW w:w="3823" w:type="dxa"/>
          </w:tcPr>
          <w:p w14:paraId="42E72FF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Формы, порядок, срок предоставления участникам закупки разъяснений положений документации о закупке</w:t>
            </w:r>
          </w:p>
        </w:tc>
        <w:tc>
          <w:tcPr>
            <w:tcW w:w="5522" w:type="dxa"/>
          </w:tcPr>
          <w:p w14:paraId="3A27F524" w14:textId="77777777" w:rsidR="00F43CFD" w:rsidRPr="006C2BF7" w:rsidRDefault="00E3191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lang w:eastAsia="ru-RU" w:bidi="ru-RU"/>
              </w:rPr>
              <w:t>Разъяснение</w:t>
            </w: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6C2BF7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участникам закупки предоставляются в устной форме по телефону </w:t>
            </w:r>
            <w:r w:rsidRPr="006C2BF7">
              <w:rPr>
                <w:rFonts w:ascii="Times New Roman" w:eastAsia="Times New Roman" w:hAnsi="Times New Roman" w:cs="Times New Roman"/>
                <w:lang w:eastAsia="ru-RU"/>
              </w:rPr>
              <w:t>8(4242) 671-895 и 8(4242) 671-896, в рабочие дни с 09:00ч. до 17:00 (перерыв на обед с 13:00ч. до 14:00ч.) время сахалинское.</w:t>
            </w:r>
          </w:p>
        </w:tc>
      </w:tr>
      <w:tr w:rsidR="00F43CFD" w:rsidRPr="006C2BF7" w14:paraId="00302BB2" w14:textId="77777777" w:rsidTr="008C1A71">
        <w:tc>
          <w:tcPr>
            <w:tcW w:w="3823" w:type="dxa"/>
          </w:tcPr>
          <w:p w14:paraId="198174D7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Дата, место рассмотрения заявок участников закупки и подведения итогов закупки. Порядок подведения итогов закупки</w:t>
            </w:r>
          </w:p>
        </w:tc>
        <w:tc>
          <w:tcPr>
            <w:tcW w:w="5522" w:type="dxa"/>
          </w:tcPr>
          <w:p w14:paraId="166C1AD3" w14:textId="10B1BEE0" w:rsidR="00411F53" w:rsidRPr="006C2BF7" w:rsidRDefault="00E31917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</w:rPr>
              <w:t>Дата р</w:t>
            </w:r>
            <w:r w:rsidR="00411F53" w:rsidRPr="006C2BF7">
              <w:rPr>
                <w:rFonts w:ascii="Times New Roman" w:hAnsi="Times New Roman" w:cs="Times New Roman"/>
              </w:rPr>
              <w:t>ассмотрени</w:t>
            </w:r>
            <w:r w:rsidRPr="006C2BF7">
              <w:rPr>
                <w:rFonts w:ascii="Times New Roman" w:hAnsi="Times New Roman" w:cs="Times New Roman"/>
              </w:rPr>
              <w:t>я</w:t>
            </w:r>
            <w:r w:rsidR="00411F53" w:rsidRPr="006C2BF7">
              <w:rPr>
                <w:rFonts w:ascii="Times New Roman" w:hAnsi="Times New Roman" w:cs="Times New Roman"/>
              </w:rPr>
              <w:t xml:space="preserve"> заявок</w:t>
            </w:r>
            <w:r w:rsidR="007121A0">
              <w:rPr>
                <w:rFonts w:ascii="Times New Roman" w:hAnsi="Times New Roman" w:cs="Times New Roman"/>
              </w:rPr>
              <w:t xml:space="preserve">: </w:t>
            </w:r>
            <w:r w:rsidR="008C1A71">
              <w:rPr>
                <w:rFonts w:ascii="Times New Roman" w:hAnsi="Times New Roman" w:cs="Times New Roman"/>
              </w:rPr>
              <w:t>18</w:t>
            </w:r>
            <w:r w:rsidR="007121A0">
              <w:rPr>
                <w:rFonts w:ascii="Times New Roman" w:hAnsi="Times New Roman" w:cs="Times New Roman"/>
              </w:rPr>
              <w:t>.10</w:t>
            </w:r>
            <w:r w:rsidRPr="006C2BF7">
              <w:rPr>
                <w:rFonts w:ascii="Times New Roman" w:hAnsi="Times New Roman" w:cs="Times New Roman"/>
              </w:rPr>
              <w:t>.202</w:t>
            </w:r>
            <w:r w:rsidR="008C1A71">
              <w:rPr>
                <w:rFonts w:ascii="Times New Roman" w:hAnsi="Times New Roman" w:cs="Times New Roman"/>
              </w:rPr>
              <w:t xml:space="preserve">1 </w:t>
            </w:r>
            <w:r w:rsidRPr="006C2BF7">
              <w:rPr>
                <w:rFonts w:ascii="Times New Roman" w:hAnsi="Times New Roman" w:cs="Times New Roman"/>
              </w:rPr>
              <w:t>г.</w:t>
            </w:r>
            <w:r w:rsidR="00411F53" w:rsidRPr="006C2BF7">
              <w:rPr>
                <w:rFonts w:ascii="Times New Roman" w:hAnsi="Times New Roman" w:cs="Times New Roman"/>
              </w:rPr>
              <w:t xml:space="preserve"> </w:t>
            </w:r>
          </w:p>
          <w:p w14:paraId="4C4DC567" w14:textId="77777777" w:rsidR="00F43CFD" w:rsidRPr="006C2BF7" w:rsidRDefault="00E31917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F7">
              <w:rPr>
                <w:rFonts w:ascii="Times New Roman" w:hAnsi="Times New Roman" w:cs="Times New Roman"/>
              </w:rPr>
              <w:t xml:space="preserve">Адрес рассмотрения заявок: </w:t>
            </w:r>
            <w:r w:rsidR="00411F53" w:rsidRPr="006C2BF7">
              <w:rPr>
                <w:rFonts w:ascii="Times New Roman" w:eastAsia="Times New Roman" w:hAnsi="Times New Roman" w:cs="Times New Roman"/>
                <w:lang w:eastAsia="ru-RU"/>
              </w:rPr>
              <w:t>693023, г. Южно-Сахалинск, ул. Емельянова А.О., д. 6.</w:t>
            </w:r>
          </w:p>
          <w:p w14:paraId="74FBEFEC" w14:textId="777212BF" w:rsidR="0073774A" w:rsidRPr="006C2BF7" w:rsidRDefault="004B6B1B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орядок подведения итогов закупки: </w:t>
            </w:r>
            <w:r w:rsidRPr="006C2BF7">
              <w:rPr>
                <w:rFonts w:ascii="Times New Roman" w:eastAsia="Arial Unicode MS" w:hAnsi="Times New Roman" w:cs="Times New Roman"/>
                <w:lang w:eastAsia="ru-RU" w:bidi="ru-RU"/>
              </w:rPr>
              <w:t>Решение принимается Закупочной комиссией, оформляется протоколом заседания.</w:t>
            </w:r>
          </w:p>
        </w:tc>
      </w:tr>
      <w:tr w:rsidR="00F43CFD" w:rsidRPr="006C2BF7" w14:paraId="76D6262D" w14:textId="77777777" w:rsidTr="008C1A71">
        <w:tc>
          <w:tcPr>
            <w:tcW w:w="3823" w:type="dxa"/>
          </w:tcPr>
          <w:p w14:paraId="530901FC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Порядок оценки и сопоставления заявок на участие в такой закупке</w:t>
            </w:r>
          </w:p>
        </w:tc>
        <w:tc>
          <w:tcPr>
            <w:tcW w:w="5522" w:type="dxa"/>
          </w:tcPr>
          <w:p w14:paraId="1B9E14D7" w14:textId="77777777" w:rsidR="00411F53" w:rsidRPr="006C2BF7" w:rsidRDefault="00411F53" w:rsidP="000E7596">
            <w:pPr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бедителем в проведении запроса цен признается Участник закупки, соответствующий требованиям </w:t>
            </w:r>
            <w:r w:rsidR="00FA31E9"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</w:t>
            </w: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кументации о проведении запроса цен и предложивший самую низкую цену договора. </w:t>
            </w:r>
          </w:p>
          <w:p w14:paraId="1A923A60" w14:textId="77777777" w:rsidR="00F43CFD" w:rsidRPr="006C2BF7" w:rsidRDefault="00411F53" w:rsidP="000E7596">
            <w:pPr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лучае если самая низкая цена договора была предложены несколькими Участниками закупки, победителем признается тот Участник, заявка которого поступила ранее остальных заявок.</w:t>
            </w:r>
          </w:p>
        </w:tc>
      </w:tr>
      <w:tr w:rsidR="00F43CFD" w:rsidRPr="006C2BF7" w14:paraId="0E94EEEE" w14:textId="77777777" w:rsidTr="008C1A71">
        <w:tc>
          <w:tcPr>
            <w:tcW w:w="3823" w:type="dxa"/>
          </w:tcPr>
          <w:p w14:paraId="10837A1F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lang w:eastAsia="ru-RU" w:bidi="ru-RU"/>
              </w:rPr>
              <w:t>Признание процедуры закупки несостоявшейся</w:t>
            </w:r>
          </w:p>
        </w:tc>
        <w:tc>
          <w:tcPr>
            <w:tcW w:w="5522" w:type="dxa"/>
          </w:tcPr>
          <w:p w14:paraId="1EF0AEC9" w14:textId="77777777" w:rsidR="00411F53" w:rsidRPr="006C2BF7" w:rsidRDefault="00411F53" w:rsidP="000E7596">
            <w:pPr>
              <w:widowControl w:val="0"/>
              <w:tabs>
                <w:tab w:val="left" w:pos="1701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прос цен признается несостоявшимся в случае, если:</w:t>
            </w:r>
          </w:p>
          <w:p w14:paraId="126E1F5A" w14:textId="77777777" w:rsidR="00411F53" w:rsidRPr="006C2BF7" w:rsidRDefault="00411F53" w:rsidP="000E7596">
            <w:pPr>
              <w:widowControl w:val="0"/>
              <w:tabs>
                <w:tab w:val="left" w:pos="1134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7" w:name="bookmark131"/>
            <w:bookmarkEnd w:id="7"/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е было подано ни одной ценовой заявки;</w:t>
            </w:r>
          </w:p>
          <w:p w14:paraId="25B57A5E" w14:textId="77777777" w:rsidR="00411F53" w:rsidRPr="006C2BF7" w:rsidRDefault="00411F53" w:rsidP="000E7596">
            <w:pPr>
              <w:widowControl w:val="0"/>
              <w:tabs>
                <w:tab w:val="left" w:pos="1134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8" w:name="bookmark132"/>
            <w:bookmarkEnd w:id="8"/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одана только одна ценовая заявка;</w:t>
            </w:r>
          </w:p>
          <w:p w14:paraId="3E24243E" w14:textId="77777777" w:rsidR="00411F53" w:rsidRPr="006C2BF7" w:rsidRDefault="00411F53" w:rsidP="000E7596">
            <w:pPr>
              <w:widowControl w:val="0"/>
              <w:tabs>
                <w:tab w:val="left" w:pos="918"/>
                <w:tab w:val="left" w:pos="1134"/>
              </w:tabs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bookmarkStart w:id="9" w:name="bookmark133"/>
            <w:bookmarkEnd w:id="9"/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ни одна из поступивших ценовых не признана соответствующей требованиям документации о запросе цен.</w:t>
            </w:r>
          </w:p>
          <w:p w14:paraId="0B8F2BEE" w14:textId="77777777" w:rsidR="00F43CFD" w:rsidRPr="006C2BF7" w:rsidRDefault="00411F53" w:rsidP="000E7596">
            <w:pPr>
              <w:widowControl w:val="0"/>
              <w:ind w:firstLine="171"/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лучае признания запроса цен несостоявшимся Заказчик вправе заключить договор с единственным участником запроса цен, заявка которого соответствует требованиям Документации о запросе цен, либо вправе провести повторный запрос цен или провести Закупку иным способом, в том числе путем заключения договора с единственным поставщиком.</w:t>
            </w:r>
          </w:p>
        </w:tc>
      </w:tr>
      <w:tr w:rsidR="00F43CFD" w:rsidRPr="006C2BF7" w14:paraId="383E23A3" w14:textId="77777777" w:rsidTr="008C1A71">
        <w:trPr>
          <w:trHeight w:val="636"/>
        </w:trPr>
        <w:tc>
          <w:tcPr>
            <w:tcW w:w="3823" w:type="dxa"/>
          </w:tcPr>
          <w:p w14:paraId="029ECD0C" w14:textId="77777777" w:rsidR="00F43CFD" w:rsidRPr="006C2BF7" w:rsidRDefault="00F43CFD" w:rsidP="00143A6A">
            <w:pPr>
              <w:jc w:val="both"/>
              <w:rPr>
                <w:rFonts w:ascii="Times New Roman" w:hAnsi="Times New Roman" w:cs="Times New Roman"/>
              </w:rPr>
            </w:pPr>
            <w:r w:rsidRPr="006C2BF7">
              <w:rPr>
                <w:rFonts w:ascii="Times New Roman" w:eastAsia="Arial Unicode MS" w:hAnsi="Times New Roman" w:cs="Times New Roman"/>
                <w:bCs/>
                <w:i/>
                <w:iCs/>
                <w:lang w:eastAsia="ru-RU" w:bidi="ru-RU"/>
              </w:rPr>
              <w:t>Официальный сайт, на котором размещена информация о закупке</w:t>
            </w:r>
          </w:p>
        </w:tc>
        <w:tc>
          <w:tcPr>
            <w:tcW w:w="5522" w:type="dxa"/>
          </w:tcPr>
          <w:p w14:paraId="55C3165F" w14:textId="4221214B" w:rsidR="00F43CFD" w:rsidRPr="000E7596" w:rsidRDefault="004B6B1B" w:rsidP="000E7596">
            <w:pPr>
              <w:widowControl w:val="0"/>
              <w:ind w:firstLine="171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C2BF7">
              <w:rPr>
                <w:rStyle w:val="a6"/>
                <w:rFonts w:ascii="Times New Roman" w:eastAsia="Arial Unicode MS" w:hAnsi="Times New Roman" w:cs="Times New Roman"/>
                <w:color w:val="auto"/>
                <w:u w:val="none"/>
                <w:lang w:eastAsia="ru-RU" w:bidi="ru-RU"/>
              </w:rPr>
              <w:t>https://fsrp-sakhalin.ru/</w:t>
            </w:r>
            <w:bookmarkStart w:id="10" w:name="_GoBack"/>
            <w:bookmarkEnd w:id="10"/>
          </w:p>
        </w:tc>
      </w:tr>
    </w:tbl>
    <w:p w14:paraId="42E9F7FC" w14:textId="77777777" w:rsidR="00182EAF" w:rsidRDefault="00182EAF" w:rsidP="00143A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24DB5B3C" w14:textId="77777777" w:rsidR="00F43CFD" w:rsidRPr="006C2BF7" w:rsidRDefault="00182EAF" w:rsidP="00143A6A">
      <w:pPr>
        <w:spacing w:after="0" w:line="240" w:lineRule="auto"/>
        <w:rPr>
          <w:rFonts w:ascii="Times New Roman" w:hAnsi="Times New Roman" w:cs="Times New Roman"/>
        </w:rPr>
      </w:pPr>
      <w:r w:rsidRPr="006C2BF7">
        <w:rPr>
          <w:rFonts w:ascii="Times New Roman" w:eastAsia="Times New Roman" w:hAnsi="Times New Roman" w:cs="Times New Roman"/>
          <w:color w:val="000000"/>
          <w:lang w:eastAsia="ru-RU" w:bidi="ru-RU"/>
        </w:rPr>
        <w:t>Заказчик вправе в любое время отказаться от проведения запроса цен.</w:t>
      </w:r>
    </w:p>
    <w:sectPr w:rsidR="00F43CFD" w:rsidRPr="006C2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1395"/>
    <w:multiLevelType w:val="multilevel"/>
    <w:tmpl w:val="FA927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545C"/>
    <w:multiLevelType w:val="multilevel"/>
    <w:tmpl w:val="8F1C8A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78F47EC9"/>
    <w:multiLevelType w:val="multilevel"/>
    <w:tmpl w:val="F2A2D9F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4306FF"/>
    <w:multiLevelType w:val="hybridMultilevel"/>
    <w:tmpl w:val="00F61C8C"/>
    <w:lvl w:ilvl="0" w:tplc="197CF62E">
      <w:start w:val="5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11"/>
    <w:rsid w:val="000147E6"/>
    <w:rsid w:val="00030341"/>
    <w:rsid w:val="000507E2"/>
    <w:rsid w:val="00075399"/>
    <w:rsid w:val="000E7596"/>
    <w:rsid w:val="00126CA6"/>
    <w:rsid w:val="00143A6A"/>
    <w:rsid w:val="00146E77"/>
    <w:rsid w:val="00182EAF"/>
    <w:rsid w:val="00203818"/>
    <w:rsid w:val="00233950"/>
    <w:rsid w:val="00240F0A"/>
    <w:rsid w:val="00252E1C"/>
    <w:rsid w:val="00256999"/>
    <w:rsid w:val="002B0D36"/>
    <w:rsid w:val="002D5C10"/>
    <w:rsid w:val="002E1A16"/>
    <w:rsid w:val="002F2C78"/>
    <w:rsid w:val="003316A4"/>
    <w:rsid w:val="00340127"/>
    <w:rsid w:val="00360509"/>
    <w:rsid w:val="00376C13"/>
    <w:rsid w:val="00382F78"/>
    <w:rsid w:val="003A7941"/>
    <w:rsid w:val="003C32EB"/>
    <w:rsid w:val="0041187A"/>
    <w:rsid w:val="00411F53"/>
    <w:rsid w:val="00441C7D"/>
    <w:rsid w:val="00446796"/>
    <w:rsid w:val="00447498"/>
    <w:rsid w:val="00450662"/>
    <w:rsid w:val="00474615"/>
    <w:rsid w:val="0049714B"/>
    <w:rsid w:val="0049744E"/>
    <w:rsid w:val="004A66C3"/>
    <w:rsid w:val="004B6B1B"/>
    <w:rsid w:val="00516466"/>
    <w:rsid w:val="00537B48"/>
    <w:rsid w:val="005878DD"/>
    <w:rsid w:val="00587D33"/>
    <w:rsid w:val="005C1466"/>
    <w:rsid w:val="005D305B"/>
    <w:rsid w:val="00643252"/>
    <w:rsid w:val="00693A11"/>
    <w:rsid w:val="00693E71"/>
    <w:rsid w:val="006A73BE"/>
    <w:rsid w:val="006C2BF7"/>
    <w:rsid w:val="006D7396"/>
    <w:rsid w:val="006E284E"/>
    <w:rsid w:val="007121A0"/>
    <w:rsid w:val="0073774A"/>
    <w:rsid w:val="00742827"/>
    <w:rsid w:val="00742D81"/>
    <w:rsid w:val="00742E63"/>
    <w:rsid w:val="00797AA3"/>
    <w:rsid w:val="008409AD"/>
    <w:rsid w:val="00853557"/>
    <w:rsid w:val="0086230D"/>
    <w:rsid w:val="00882A96"/>
    <w:rsid w:val="008C1A71"/>
    <w:rsid w:val="008D2C7F"/>
    <w:rsid w:val="00922B5F"/>
    <w:rsid w:val="00965D97"/>
    <w:rsid w:val="009667C0"/>
    <w:rsid w:val="00996AFD"/>
    <w:rsid w:val="009D4CE8"/>
    <w:rsid w:val="00A16E56"/>
    <w:rsid w:val="00A173C8"/>
    <w:rsid w:val="00A21645"/>
    <w:rsid w:val="00A61945"/>
    <w:rsid w:val="00A6399D"/>
    <w:rsid w:val="00A67261"/>
    <w:rsid w:val="00AA2997"/>
    <w:rsid w:val="00AD6820"/>
    <w:rsid w:val="00AE7405"/>
    <w:rsid w:val="00B00B12"/>
    <w:rsid w:val="00B276BB"/>
    <w:rsid w:val="00B554A7"/>
    <w:rsid w:val="00B83D8C"/>
    <w:rsid w:val="00B94D67"/>
    <w:rsid w:val="00BA4918"/>
    <w:rsid w:val="00BC6B76"/>
    <w:rsid w:val="00BD0ECB"/>
    <w:rsid w:val="00BE3643"/>
    <w:rsid w:val="00BF1D7E"/>
    <w:rsid w:val="00C44B88"/>
    <w:rsid w:val="00CA637E"/>
    <w:rsid w:val="00CB03CE"/>
    <w:rsid w:val="00CF7429"/>
    <w:rsid w:val="00D17430"/>
    <w:rsid w:val="00DA0303"/>
    <w:rsid w:val="00DA772D"/>
    <w:rsid w:val="00DE74F1"/>
    <w:rsid w:val="00E17006"/>
    <w:rsid w:val="00E2099F"/>
    <w:rsid w:val="00E31917"/>
    <w:rsid w:val="00E44C86"/>
    <w:rsid w:val="00E70452"/>
    <w:rsid w:val="00E973CB"/>
    <w:rsid w:val="00EB195E"/>
    <w:rsid w:val="00ED34E8"/>
    <w:rsid w:val="00EF343F"/>
    <w:rsid w:val="00F34E8D"/>
    <w:rsid w:val="00F42910"/>
    <w:rsid w:val="00F43CFD"/>
    <w:rsid w:val="00F514F0"/>
    <w:rsid w:val="00F541B4"/>
    <w:rsid w:val="00F558E1"/>
    <w:rsid w:val="00F57990"/>
    <w:rsid w:val="00F81B4E"/>
    <w:rsid w:val="00F90C76"/>
    <w:rsid w:val="00FA31E9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C172"/>
  <w15:chartTrackingRefBased/>
  <w15:docId w15:val="{95721EF2-31C4-439B-8FFB-2348D644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CF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55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F558E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558E1"/>
    <w:pPr>
      <w:widowControl w:val="0"/>
      <w:spacing w:after="0" w:line="302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FA31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AC57-0B24-44B9-8FD8-00DB0BC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 Евгений Иванович</dc:creator>
  <cp:keywords/>
  <dc:description/>
  <cp:lastModifiedBy>Степин Евгений Иванович</cp:lastModifiedBy>
  <cp:revision>19</cp:revision>
  <cp:lastPrinted>2021-10-05T05:16:00Z</cp:lastPrinted>
  <dcterms:created xsi:type="dcterms:W3CDTF">2021-10-05T05:40:00Z</dcterms:created>
  <dcterms:modified xsi:type="dcterms:W3CDTF">2021-10-06T02:48:00Z</dcterms:modified>
</cp:coreProperties>
</file>